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D06D1" w14:textId="4BF4140C" w:rsidR="002D615B" w:rsidRPr="002D299F" w:rsidRDefault="002D2E56" w:rsidP="00141ED0">
      <w:pPr>
        <w:pStyle w:val="Heading2"/>
      </w:pPr>
      <w:r w:rsidRPr="002D299F">
        <w:t>Test Plan Identifier</w:t>
      </w:r>
      <w:r w:rsidR="00EB3DB0" w:rsidRPr="002D299F">
        <w:t xml:space="preserve"> </w:t>
      </w:r>
    </w:p>
    <w:p w14:paraId="0ECF2E43" w14:textId="207EB794" w:rsidR="00EB3DB0" w:rsidRPr="005973B9" w:rsidRDefault="7D336B61" w:rsidP="00EB3DB0">
      <w:pPr>
        <w:spacing w:after="0"/>
        <w:rPr>
          <w:sz w:val="24"/>
          <w:szCs w:val="24"/>
        </w:rPr>
      </w:pPr>
      <w:r w:rsidRPr="7D336B61">
        <w:rPr>
          <w:sz w:val="24"/>
          <w:szCs w:val="24"/>
        </w:rPr>
        <w:t>ID: [</w:t>
      </w:r>
      <w:r w:rsidR="00D76B0C">
        <w:rPr>
          <w:sz w:val="24"/>
          <w:szCs w:val="24"/>
        </w:rPr>
        <w:t>HH1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–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 xml:space="preserve">Team </w:t>
      </w:r>
      <w:proofErr w:type="spellStart"/>
      <w:r w:rsidR="00AB0647">
        <w:rPr>
          <w:sz w:val="24"/>
          <w:szCs w:val="24"/>
        </w:rPr>
        <w:t>Aguacate</w:t>
      </w:r>
      <w:proofErr w:type="spellEnd"/>
      <w:r w:rsidRPr="7D336B61">
        <w:rPr>
          <w:sz w:val="24"/>
          <w:szCs w:val="24"/>
        </w:rPr>
        <w:t>] Rev.1.0</w:t>
      </w:r>
    </w:p>
    <w:p w14:paraId="77AE5FB9" w14:textId="779B319E" w:rsidR="00EB3DB0" w:rsidRPr="005973B9" w:rsidRDefault="00EB3DB0" w:rsidP="00EB3DB0">
      <w:pPr>
        <w:spacing w:after="0"/>
        <w:rPr>
          <w:sz w:val="24"/>
          <w:szCs w:val="24"/>
        </w:rPr>
      </w:pPr>
      <w:r w:rsidRPr="005973B9">
        <w:rPr>
          <w:sz w:val="24"/>
          <w:szCs w:val="24"/>
        </w:rPr>
        <w:t>Type: Unit Test</w:t>
      </w:r>
    </w:p>
    <w:p w14:paraId="70E45066" w14:textId="741D3FE9" w:rsidR="005973B9" w:rsidRPr="005973B9" w:rsidRDefault="00D76B0C" w:rsidP="00EB3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 Performer: </w:t>
      </w:r>
      <w:r w:rsidR="00B451B7">
        <w:rPr>
          <w:sz w:val="24"/>
          <w:szCs w:val="24"/>
        </w:rPr>
        <w:t>Daniel</w:t>
      </w:r>
      <w:r w:rsidRPr="00D76B0C">
        <w:rPr>
          <w:sz w:val="24"/>
          <w:szCs w:val="24"/>
        </w:rPr>
        <w:t xml:space="preserve"> </w:t>
      </w:r>
      <w:r w:rsidR="00B451B7">
        <w:rPr>
          <w:sz w:val="24"/>
          <w:szCs w:val="24"/>
        </w:rPr>
        <w:t>Santiago</w:t>
      </w:r>
    </w:p>
    <w:p w14:paraId="76E797F5" w14:textId="711B81FC" w:rsidR="002D2E56" w:rsidRPr="002D299F" w:rsidRDefault="002D2E56" w:rsidP="00141ED0">
      <w:pPr>
        <w:pStyle w:val="Heading2"/>
      </w:pPr>
      <w:r w:rsidRPr="00141ED0">
        <w:t>References</w:t>
      </w:r>
    </w:p>
    <w:p w14:paraId="3B582E74" w14:textId="189BF4E1" w:rsidR="00B8530F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oject Proposal Document</w:t>
      </w:r>
    </w:p>
    <w:p w14:paraId="0C259398" w14:textId="4F7D8D7B" w:rsidR="00E31886" w:rsidRPr="00E31886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ystem Design Document</w:t>
      </w:r>
    </w:p>
    <w:p w14:paraId="6940AC36" w14:textId="566E72FE" w:rsidR="002D2E56" w:rsidRPr="002D299F" w:rsidRDefault="002D2E56" w:rsidP="00141ED0">
      <w:pPr>
        <w:pStyle w:val="Heading2"/>
      </w:pPr>
      <w:r w:rsidRPr="002D299F">
        <w:t>Introduction</w:t>
      </w:r>
    </w:p>
    <w:p w14:paraId="5CFA638C" w14:textId="0E8A4120" w:rsidR="00A45A6E" w:rsidRPr="00A45A6E" w:rsidRDefault="7D336B61" w:rsidP="00941AF3">
      <w:pPr>
        <w:ind w:firstLine="720"/>
        <w:jc w:val="both"/>
        <w:rPr>
          <w:sz w:val="24"/>
        </w:rPr>
      </w:pPr>
      <w:r w:rsidRPr="7D336B61">
        <w:rPr>
          <w:sz w:val="24"/>
          <w:szCs w:val="24"/>
        </w:rPr>
        <w:t>This test plan document will outline the procedure to perform unit testing and validation of the functionality of the individual software modules of</w:t>
      </w:r>
      <w:r w:rsidR="00941AF3">
        <w:rPr>
          <w:sz w:val="24"/>
          <w:szCs w:val="24"/>
        </w:rPr>
        <w:t xml:space="preserve"> Team </w:t>
      </w:r>
      <w:proofErr w:type="spellStart"/>
      <w:r w:rsidR="00941AF3">
        <w:rPr>
          <w:sz w:val="24"/>
          <w:szCs w:val="24"/>
        </w:rPr>
        <w:t>Aguacate’s</w:t>
      </w:r>
      <w:proofErr w:type="spellEnd"/>
      <w:r w:rsidRPr="7D336B61">
        <w:rPr>
          <w:sz w:val="24"/>
          <w:szCs w:val="24"/>
        </w:rPr>
        <w:t xml:space="preserve"> </w:t>
      </w:r>
      <w:r w:rsidR="00D76B0C">
        <w:rPr>
          <w:sz w:val="24"/>
          <w:szCs w:val="24"/>
        </w:rPr>
        <w:t>Panda Code Reviews</w:t>
      </w:r>
      <w:r w:rsidRPr="7D336B61">
        <w:rPr>
          <w:sz w:val="24"/>
          <w:szCs w:val="24"/>
        </w:rPr>
        <w:t xml:space="preserve">. </w:t>
      </w:r>
      <w:r w:rsidR="00AB0647">
        <w:rPr>
          <w:sz w:val="24"/>
          <w:szCs w:val="24"/>
        </w:rPr>
        <w:t xml:space="preserve">This document contains information about testing procedure for the </w:t>
      </w:r>
      <w:r w:rsidR="00B451B7">
        <w:rPr>
          <w:sz w:val="24"/>
          <w:szCs w:val="24"/>
        </w:rPr>
        <w:t>Backend Modules</w:t>
      </w:r>
      <w:r w:rsidR="00AB0647">
        <w:rPr>
          <w:sz w:val="24"/>
          <w:szCs w:val="24"/>
        </w:rPr>
        <w:t>.</w:t>
      </w:r>
    </w:p>
    <w:p w14:paraId="501BD2AF" w14:textId="7870C896" w:rsidR="002D2E56" w:rsidRPr="002D299F" w:rsidRDefault="7D336B61" w:rsidP="00141ED0">
      <w:pPr>
        <w:pStyle w:val="Heading2"/>
      </w:pPr>
      <w:r>
        <w:t>Test Items</w:t>
      </w:r>
    </w:p>
    <w:p w14:paraId="7D336B61" w14:textId="7079FDA6" w:rsidR="7D336B61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Users</w:t>
      </w:r>
    </w:p>
    <w:p w14:paraId="42EE68C8" w14:textId="7D4A8660" w:rsidR="00B451B7" w:rsidRPr="00B451B7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4F369DA4" w14:textId="2F11FCFF" w:rsidR="00B451B7" w:rsidRPr="00BF6011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Get User</w:t>
      </w:r>
    </w:p>
    <w:p w14:paraId="5061EA03" w14:textId="66C73CEC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Login as user</w:t>
      </w:r>
    </w:p>
    <w:p w14:paraId="575B5B37" w14:textId="33AD1781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reated user</w:t>
      </w:r>
    </w:p>
    <w:p w14:paraId="047911D0" w14:textId="66D036D1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user with courses, assignments and submissions</w:t>
      </w:r>
    </w:p>
    <w:p w14:paraId="5CD3E051" w14:textId="47516EF3" w:rsidR="00BF6011" w:rsidRPr="00B451B7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Delete user</w:t>
      </w:r>
    </w:p>
    <w:p w14:paraId="418D9AD7" w14:textId="36FE9137" w:rsidR="00B451B7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Courses</w:t>
      </w:r>
    </w:p>
    <w:p w14:paraId="6023A0AC" w14:textId="5CBDA48A" w:rsidR="00B451B7" w:rsidRPr="00B451B7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Create Course</w:t>
      </w:r>
    </w:p>
    <w:p w14:paraId="51D7BEC0" w14:textId="725E2556" w:rsidR="00B451B7" w:rsidRPr="00BF6011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Get Course</w:t>
      </w:r>
    </w:p>
    <w:p w14:paraId="7D2666CF" w14:textId="37216133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ourses</w:t>
      </w:r>
    </w:p>
    <w:p w14:paraId="454304F1" w14:textId="498E7142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ourse with Users, assignments and submissions</w:t>
      </w:r>
    </w:p>
    <w:p w14:paraId="169ABE97" w14:textId="0DDFCD29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Add student to course</w:t>
      </w:r>
    </w:p>
    <w:p w14:paraId="789BD8F9" w14:textId="4D488FE0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Remove user from course</w:t>
      </w:r>
    </w:p>
    <w:p w14:paraId="5DCE4561" w14:textId="73C464F4" w:rsidR="00BF6011" w:rsidRPr="00B451B7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Delete course</w:t>
      </w:r>
    </w:p>
    <w:p w14:paraId="1304B774" w14:textId="628E0E0D" w:rsidR="00B451B7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Assignments</w:t>
      </w:r>
    </w:p>
    <w:p w14:paraId="20CB40F7" w14:textId="6E5F58AD" w:rsidR="00B451B7" w:rsidRPr="00B451B7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Create Assignment</w:t>
      </w:r>
    </w:p>
    <w:p w14:paraId="30880CC9" w14:textId="5AD9E6FF" w:rsidR="00B451B7" w:rsidRPr="00BF6011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</w:t>
      </w:r>
    </w:p>
    <w:p w14:paraId="3A57FC5F" w14:textId="4178A6D1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s</w:t>
      </w:r>
    </w:p>
    <w:p w14:paraId="5C79A340" w14:textId="5B2579CA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 with submissions</w:t>
      </w:r>
    </w:p>
    <w:p w14:paraId="4CA46E3A" w14:textId="65287D33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Add test case</w:t>
      </w:r>
    </w:p>
    <w:p w14:paraId="5D5804E3" w14:textId="65AC4DD1" w:rsidR="00BF6011" w:rsidRDefault="00BF6011" w:rsidP="00BF6011">
      <w:pPr>
        <w:numPr>
          <w:ilvl w:val="1"/>
          <w:numId w:val="3"/>
        </w:numPr>
      </w:pPr>
      <w:r>
        <w:rPr>
          <w:sz w:val="24"/>
          <w:szCs w:val="24"/>
        </w:rPr>
        <w:t>Delete test case</w:t>
      </w:r>
    </w:p>
    <w:p w14:paraId="5F15CE09" w14:textId="7840252C" w:rsidR="00B451B7" w:rsidRDefault="00BF6011" w:rsidP="00BF6011">
      <w:pPr>
        <w:numPr>
          <w:ilvl w:val="1"/>
          <w:numId w:val="3"/>
        </w:numPr>
      </w:pPr>
      <w:r>
        <w:t>Delete Assignment</w:t>
      </w:r>
    </w:p>
    <w:p w14:paraId="4FDF1121" w14:textId="3BA0FA7A" w:rsidR="00BF6011" w:rsidRPr="00B451B7" w:rsidRDefault="00BF6011" w:rsidP="00BF6011">
      <w:pPr>
        <w:numPr>
          <w:ilvl w:val="0"/>
          <w:numId w:val="3"/>
        </w:numPr>
      </w:pPr>
      <w:r>
        <w:t>Submissions</w:t>
      </w:r>
    </w:p>
    <w:p w14:paraId="7EBE004E" w14:textId="65D1F69A" w:rsidR="00B451B7" w:rsidRPr="00BF6011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Testing Framework</w:t>
      </w:r>
    </w:p>
    <w:p w14:paraId="1A1A2CDB" w14:textId="3AE41286" w:rsidR="00BF6011" w:rsidRPr="00ED4109" w:rsidRDefault="00EC26C1" w:rsidP="00BF6011">
      <w:pPr>
        <w:numPr>
          <w:ilvl w:val="1"/>
          <w:numId w:val="3"/>
        </w:numPr>
      </w:pPr>
      <w:r>
        <w:rPr>
          <w:sz w:val="24"/>
          <w:szCs w:val="24"/>
        </w:rPr>
        <w:t>Compile s</w:t>
      </w:r>
      <w:r w:rsidR="00ED4109">
        <w:rPr>
          <w:sz w:val="24"/>
          <w:szCs w:val="24"/>
        </w:rPr>
        <w:t>ingle File Source Code</w:t>
      </w:r>
    </w:p>
    <w:p w14:paraId="66037930" w14:textId="7E72A0A7" w:rsidR="00ED4109" w:rsidRPr="00D346EB" w:rsidRDefault="00EC26C1" w:rsidP="00BF6011">
      <w:pPr>
        <w:numPr>
          <w:ilvl w:val="1"/>
          <w:numId w:val="3"/>
        </w:numPr>
      </w:pPr>
      <w:r>
        <w:rPr>
          <w:sz w:val="24"/>
          <w:szCs w:val="24"/>
        </w:rPr>
        <w:t>Compile m</w:t>
      </w:r>
      <w:r w:rsidR="00ED4109">
        <w:rPr>
          <w:sz w:val="24"/>
          <w:szCs w:val="24"/>
        </w:rPr>
        <w:t>ultiple File Source Code</w:t>
      </w:r>
    </w:p>
    <w:p w14:paraId="39271708" w14:textId="26602D9A" w:rsidR="00D346EB" w:rsidRPr="00ED4109" w:rsidRDefault="00D346EB" w:rsidP="00BF6011">
      <w:pPr>
        <w:numPr>
          <w:ilvl w:val="1"/>
          <w:numId w:val="3"/>
        </w:numPr>
      </w:pPr>
      <w:r>
        <w:rPr>
          <w:sz w:val="24"/>
          <w:szCs w:val="24"/>
        </w:rPr>
        <w:t>Run tester against assignment source and provide verdict based on expected result.</w:t>
      </w:r>
    </w:p>
    <w:p w14:paraId="6E0D4935" w14:textId="77777777" w:rsidR="00D346EB" w:rsidRDefault="00D346EB" w:rsidP="00D346EB">
      <w:pPr>
        <w:ind w:left="1440"/>
      </w:pPr>
    </w:p>
    <w:p w14:paraId="41A80009" w14:textId="1B9B98A0" w:rsidR="002D2E56" w:rsidRDefault="7D336B61" w:rsidP="00141ED0">
      <w:pPr>
        <w:pStyle w:val="Heading2"/>
      </w:pPr>
      <w:r>
        <w:t>Risks Issues</w:t>
      </w:r>
    </w:p>
    <w:p w14:paraId="345A4615" w14:textId="290035FF" w:rsidR="00652437" w:rsidRDefault="001B0130" w:rsidP="00EF7FB6">
      <w:pPr>
        <w:ind w:firstLine="720"/>
        <w:jc w:val="both"/>
      </w:pPr>
      <w:r>
        <w:t xml:space="preserve">Compiling and running unsecure code requires </w:t>
      </w:r>
      <w:proofErr w:type="gramStart"/>
      <w:r>
        <w:t>sandboxing,</w:t>
      </w:r>
      <w:proofErr w:type="gramEnd"/>
      <w:r>
        <w:t xml:space="preserve"> the machine </w:t>
      </w:r>
      <w:r w:rsidR="00652437">
        <w:t>performing the</w:t>
      </w:r>
      <w:r>
        <w:t xml:space="preserve"> testing </w:t>
      </w:r>
      <w:r w:rsidR="00652437">
        <w:t xml:space="preserve">procedure </w:t>
      </w:r>
      <w:r>
        <w:t xml:space="preserve">must be properly configured with the ‘jail’ environment for the tests designated to the Testing </w:t>
      </w:r>
      <w:r w:rsidR="00652437">
        <w:t>Framework to be successfully correct.</w:t>
      </w:r>
      <w:r w:rsidR="00EF7FB6">
        <w:t xml:space="preserve"> Solution involves writing an upstart script that configures the machine on boot.</w:t>
      </w:r>
    </w:p>
    <w:p w14:paraId="08243E86" w14:textId="77777777" w:rsidR="00EF7FB6" w:rsidRPr="00EF7FB6" w:rsidRDefault="00EF7FB6" w:rsidP="00EF7FB6">
      <w:pPr>
        <w:ind w:firstLine="720"/>
        <w:jc w:val="both"/>
      </w:pPr>
      <w:bookmarkStart w:id="0" w:name="_GoBack"/>
      <w:bookmarkEnd w:id="0"/>
    </w:p>
    <w:p w14:paraId="0D49DD9A" w14:textId="61D51857" w:rsidR="002D2E56" w:rsidRPr="002D299F" w:rsidRDefault="002D2E56" w:rsidP="00141ED0">
      <w:pPr>
        <w:pStyle w:val="Heading2"/>
      </w:pPr>
      <w:r w:rsidRPr="002D299F">
        <w:t xml:space="preserve">Features to be </w:t>
      </w:r>
      <w:r w:rsidR="00F32DAB" w:rsidRPr="002D299F">
        <w:t>tested</w:t>
      </w:r>
    </w:p>
    <w:p w14:paraId="3A12CF06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Users</w:t>
      </w:r>
    </w:p>
    <w:p w14:paraId="7E9CFEDB" w14:textId="77777777" w:rsidR="001326D4" w:rsidRPr="00B451B7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67EA040D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Get User</w:t>
      </w:r>
    </w:p>
    <w:p w14:paraId="17AA6787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Login as user</w:t>
      </w:r>
    </w:p>
    <w:p w14:paraId="7F5262BB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Get created user</w:t>
      </w:r>
    </w:p>
    <w:p w14:paraId="16A2A516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Get user with courses, assignments and submissions</w:t>
      </w:r>
    </w:p>
    <w:p w14:paraId="78A3E7EC" w14:textId="77777777" w:rsidR="001326D4" w:rsidRPr="00B451B7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Delete user</w:t>
      </w:r>
    </w:p>
    <w:p w14:paraId="43054C02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Courses</w:t>
      </w:r>
    </w:p>
    <w:p w14:paraId="3D41CB8F" w14:textId="77777777" w:rsidR="001326D4" w:rsidRPr="00185C9E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Create Course</w:t>
      </w:r>
    </w:p>
    <w:p w14:paraId="3767B693" w14:textId="20D40384" w:rsidR="00185C9E" w:rsidRPr="00B451B7" w:rsidRDefault="00185C9E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course with missing payload</w:t>
      </w:r>
    </w:p>
    <w:p w14:paraId="202AF6D5" w14:textId="009797D4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185C9E">
        <w:rPr>
          <w:sz w:val="24"/>
          <w:szCs w:val="24"/>
        </w:rPr>
        <w:t xml:space="preserve">Created </w:t>
      </w:r>
      <w:r>
        <w:rPr>
          <w:sz w:val="24"/>
          <w:szCs w:val="24"/>
        </w:rPr>
        <w:t>Course</w:t>
      </w:r>
    </w:p>
    <w:p w14:paraId="2B4C009A" w14:textId="52A84E52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185C9E">
        <w:rPr>
          <w:sz w:val="24"/>
          <w:szCs w:val="24"/>
        </w:rPr>
        <w:t xml:space="preserve">Multiple </w:t>
      </w:r>
      <w:r>
        <w:rPr>
          <w:sz w:val="24"/>
          <w:szCs w:val="24"/>
        </w:rPr>
        <w:t>Courses</w:t>
      </w:r>
    </w:p>
    <w:p w14:paraId="1DBFE8C4" w14:textId="72D3675F" w:rsidR="001326D4" w:rsidRPr="00BF6011" w:rsidRDefault="00185C9E" w:rsidP="001326D4">
      <w:pPr>
        <w:numPr>
          <w:ilvl w:val="1"/>
          <w:numId w:val="3"/>
        </w:numPr>
      </w:pPr>
      <w:r>
        <w:rPr>
          <w:sz w:val="24"/>
          <w:szCs w:val="24"/>
        </w:rPr>
        <w:t>Get a course with its u</w:t>
      </w:r>
      <w:r w:rsidR="001326D4">
        <w:rPr>
          <w:sz w:val="24"/>
          <w:szCs w:val="24"/>
        </w:rPr>
        <w:t>sers, assignments and submissions</w:t>
      </w:r>
    </w:p>
    <w:p w14:paraId="6651725B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Add student to course</w:t>
      </w:r>
    </w:p>
    <w:p w14:paraId="07EDA05A" w14:textId="5DF98A35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Get course and check student was added</w:t>
      </w:r>
    </w:p>
    <w:p w14:paraId="422D4695" w14:textId="05CE1282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adding student to unknown course</w:t>
      </w:r>
    </w:p>
    <w:p w14:paraId="4DA8C763" w14:textId="6FC74519" w:rsidR="00D07A4C" w:rsidRPr="00BF6011" w:rsidRDefault="00D07A4C" w:rsidP="00D07A4C">
      <w:pPr>
        <w:numPr>
          <w:ilvl w:val="1"/>
          <w:numId w:val="3"/>
        </w:numPr>
      </w:pPr>
      <w:r>
        <w:rPr>
          <w:sz w:val="24"/>
          <w:szCs w:val="24"/>
        </w:rPr>
        <w:t>Fail adding unknown student to course</w:t>
      </w:r>
    </w:p>
    <w:p w14:paraId="5D9CEE04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Remove user from course</w:t>
      </w:r>
    </w:p>
    <w:p w14:paraId="4AB2BE00" w14:textId="385CEDBD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removing user from unknown course</w:t>
      </w:r>
    </w:p>
    <w:p w14:paraId="462FF1D2" w14:textId="60194D71" w:rsidR="00D07A4C" w:rsidRPr="00BF6011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Get course and check student was removed</w:t>
      </w:r>
    </w:p>
    <w:p w14:paraId="6863EAF0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Delete course</w:t>
      </w:r>
    </w:p>
    <w:p w14:paraId="45BCC377" w14:textId="75A376C8" w:rsidR="00D07A4C" w:rsidRPr="00D50CCF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deleting already deleted course</w:t>
      </w:r>
    </w:p>
    <w:p w14:paraId="0F1C3525" w14:textId="482F8636" w:rsidR="00D50CCF" w:rsidRPr="00B451B7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Fail getting deleted course</w:t>
      </w:r>
    </w:p>
    <w:p w14:paraId="5C38F112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Assignments</w:t>
      </w:r>
    </w:p>
    <w:p w14:paraId="0F85315C" w14:textId="77777777" w:rsidR="001326D4" w:rsidRPr="00D50CCF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Assignment</w:t>
      </w:r>
    </w:p>
    <w:p w14:paraId="623CA12E" w14:textId="4B003A33" w:rsidR="00D50CCF" w:rsidRPr="00B451B7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assignment with missing payload</w:t>
      </w:r>
    </w:p>
    <w:p w14:paraId="03C34688" w14:textId="5339F58C" w:rsidR="001326D4" w:rsidRPr="00BF6011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Get created a</w:t>
      </w:r>
      <w:r w:rsidR="001326D4">
        <w:rPr>
          <w:sz w:val="24"/>
          <w:szCs w:val="24"/>
        </w:rPr>
        <w:t>ssignment</w:t>
      </w:r>
    </w:p>
    <w:p w14:paraId="7575740B" w14:textId="6C4B832B" w:rsidR="001326D4" w:rsidRPr="00BF6011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Get multiple a</w:t>
      </w:r>
      <w:r w:rsidR="001326D4">
        <w:rPr>
          <w:sz w:val="24"/>
          <w:szCs w:val="24"/>
        </w:rPr>
        <w:t>ssignments</w:t>
      </w:r>
    </w:p>
    <w:p w14:paraId="35F1C362" w14:textId="5409C62E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D50CCF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ssignment with </w:t>
      </w:r>
      <w:r w:rsidR="00D50CCF">
        <w:rPr>
          <w:sz w:val="24"/>
          <w:szCs w:val="24"/>
        </w:rPr>
        <w:t xml:space="preserve">its </w:t>
      </w:r>
      <w:r>
        <w:rPr>
          <w:sz w:val="24"/>
          <w:szCs w:val="24"/>
        </w:rPr>
        <w:t>submissions</w:t>
      </w:r>
    </w:p>
    <w:p w14:paraId="16E143F8" w14:textId="1604B41F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Add test case</w:t>
      </w:r>
      <w:r w:rsidR="00D50CCF">
        <w:rPr>
          <w:sz w:val="24"/>
          <w:szCs w:val="24"/>
        </w:rPr>
        <w:t xml:space="preserve"> to assignment</w:t>
      </w:r>
    </w:p>
    <w:p w14:paraId="5AF951DD" w14:textId="77777777" w:rsidR="001326D4" w:rsidRPr="00682F9E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Delete test case</w:t>
      </w:r>
    </w:p>
    <w:p w14:paraId="02BB5DB6" w14:textId="77777777" w:rsidR="00682F9E" w:rsidRDefault="00682F9E" w:rsidP="001326D4">
      <w:pPr>
        <w:numPr>
          <w:ilvl w:val="1"/>
          <w:numId w:val="3"/>
        </w:numPr>
      </w:pPr>
    </w:p>
    <w:p w14:paraId="29C68425" w14:textId="77777777" w:rsidR="001326D4" w:rsidRDefault="001326D4" w:rsidP="001326D4">
      <w:pPr>
        <w:numPr>
          <w:ilvl w:val="1"/>
          <w:numId w:val="3"/>
        </w:numPr>
      </w:pPr>
      <w:r>
        <w:t>Delete Assignment</w:t>
      </w:r>
    </w:p>
    <w:p w14:paraId="0401D1BD" w14:textId="77777777" w:rsidR="001326D4" w:rsidRPr="00BF6011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Testing Framework</w:t>
      </w:r>
    </w:p>
    <w:p w14:paraId="637D3901" w14:textId="77777777" w:rsidR="00A723AD" w:rsidRPr="00ED4109" w:rsidRDefault="00A723AD" w:rsidP="00A723AD">
      <w:pPr>
        <w:numPr>
          <w:ilvl w:val="1"/>
          <w:numId w:val="3"/>
        </w:numPr>
      </w:pPr>
      <w:r>
        <w:rPr>
          <w:sz w:val="24"/>
          <w:szCs w:val="24"/>
        </w:rPr>
        <w:t>Compile single File Source Code</w:t>
      </w:r>
    </w:p>
    <w:p w14:paraId="5600B5E0" w14:textId="77777777" w:rsidR="00A723AD" w:rsidRPr="00D346EB" w:rsidRDefault="00A723AD" w:rsidP="00A723AD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Compile multiple File Source Code</w:t>
      </w:r>
    </w:p>
    <w:p w14:paraId="744E3C65" w14:textId="6A09203F" w:rsidR="00A723AD" w:rsidRPr="00A723AD" w:rsidRDefault="00A723AD" w:rsidP="00A723AD">
      <w:pPr>
        <w:numPr>
          <w:ilvl w:val="1"/>
          <w:numId w:val="3"/>
        </w:numPr>
      </w:pPr>
      <w:r>
        <w:rPr>
          <w:sz w:val="24"/>
          <w:szCs w:val="24"/>
        </w:rPr>
        <w:t>Fail compiling bad source code.</w:t>
      </w:r>
    </w:p>
    <w:p w14:paraId="7BF7BC8B" w14:textId="3CB7F4A6" w:rsidR="00A723AD" w:rsidRPr="00A723AD" w:rsidRDefault="00A723AD" w:rsidP="00A723AD">
      <w:pPr>
        <w:numPr>
          <w:ilvl w:val="1"/>
          <w:numId w:val="3"/>
        </w:numPr>
      </w:pPr>
      <w:r>
        <w:rPr>
          <w:sz w:val="24"/>
          <w:szCs w:val="24"/>
        </w:rPr>
        <w:t>Provide time limit verdict.</w:t>
      </w:r>
    </w:p>
    <w:p w14:paraId="230CC4F2" w14:textId="1B00AB94" w:rsidR="00A723AD" w:rsidRDefault="00A723AD" w:rsidP="00A723AD">
      <w:pPr>
        <w:numPr>
          <w:ilvl w:val="1"/>
          <w:numId w:val="3"/>
        </w:numPr>
      </w:pPr>
      <w:r>
        <w:t>Provide runtime exception verdict.</w:t>
      </w:r>
    </w:p>
    <w:p w14:paraId="78316BC7" w14:textId="3BCBE4DA" w:rsidR="00A723AD" w:rsidRDefault="00A723AD" w:rsidP="00A723AD">
      <w:pPr>
        <w:numPr>
          <w:ilvl w:val="1"/>
          <w:numId w:val="3"/>
        </w:numPr>
      </w:pPr>
      <w:r>
        <w:t xml:space="preserve">Provide </w:t>
      </w:r>
      <w:r w:rsidR="003A0F11">
        <w:t>memory limit verdict.</w:t>
      </w:r>
    </w:p>
    <w:p w14:paraId="304E02BD" w14:textId="518BEDC7" w:rsidR="003A0F11" w:rsidRDefault="003A0F11" w:rsidP="00A723AD">
      <w:pPr>
        <w:numPr>
          <w:ilvl w:val="1"/>
          <w:numId w:val="3"/>
        </w:numPr>
      </w:pPr>
      <w:r>
        <w:t>Provide wrong answer verdict.</w:t>
      </w:r>
    </w:p>
    <w:p w14:paraId="18175105" w14:textId="002DD7A5" w:rsidR="003A0F11" w:rsidRPr="00ED4109" w:rsidRDefault="003A0F11" w:rsidP="00A723AD">
      <w:pPr>
        <w:numPr>
          <w:ilvl w:val="1"/>
          <w:numId w:val="3"/>
        </w:numPr>
      </w:pPr>
      <w:r>
        <w:t>Provide correct answer verdict.</w:t>
      </w:r>
    </w:p>
    <w:p w14:paraId="13659111" w14:textId="5F536EFE" w:rsidR="002D2E56" w:rsidRPr="002D299F" w:rsidRDefault="002D2E56" w:rsidP="00141ED0">
      <w:pPr>
        <w:pStyle w:val="Heading2"/>
      </w:pPr>
      <w:r w:rsidRPr="002D299F">
        <w:t xml:space="preserve">Features </w:t>
      </w:r>
      <w:r w:rsidR="00F32DAB" w:rsidRPr="002D299F">
        <w:t>not</w:t>
      </w:r>
      <w:r w:rsidRPr="002D299F">
        <w:t xml:space="preserve"> to be </w:t>
      </w:r>
      <w:r w:rsidR="00F32DAB" w:rsidRPr="002D299F">
        <w:t>tested</w:t>
      </w:r>
    </w:p>
    <w:p w14:paraId="6FB8DF09" w14:textId="79B67B14" w:rsidR="00BB1691" w:rsidRPr="002D299F" w:rsidRDefault="001326D4" w:rsidP="00571B7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Submissions – this module depends on integration with repository management system</w:t>
      </w:r>
      <w:r w:rsidR="003A0F11">
        <w:rPr>
          <w:sz w:val="24"/>
          <w:szCs w:val="24"/>
        </w:rPr>
        <w:t xml:space="preserve"> and frontend</w:t>
      </w:r>
      <w:r>
        <w:rPr>
          <w:sz w:val="24"/>
          <w:szCs w:val="24"/>
        </w:rPr>
        <w:t>.</w:t>
      </w:r>
    </w:p>
    <w:p w14:paraId="5CE58498" w14:textId="5D7C8081" w:rsidR="002D2E56" w:rsidRPr="002D299F" w:rsidRDefault="002D2E56" w:rsidP="00141ED0">
      <w:pPr>
        <w:pStyle w:val="Heading2"/>
      </w:pPr>
      <w:r w:rsidRPr="003E50CF">
        <w:t>Approach</w:t>
      </w:r>
    </w:p>
    <w:p w14:paraId="0FBD01E8" w14:textId="48C7EBC2" w:rsidR="000B6C9D" w:rsidRDefault="00C305EA" w:rsidP="00141ED0">
      <w:pPr>
        <w:pStyle w:val="Heading3"/>
      </w:pPr>
      <w:r w:rsidRPr="00141ED0">
        <w:t>General Description</w:t>
      </w:r>
    </w:p>
    <w:p w14:paraId="6DD79A2B" w14:textId="6E029487" w:rsidR="00AF2CD8" w:rsidRDefault="00182245" w:rsidP="00C21B77">
      <w:pPr>
        <w:ind w:firstLine="720"/>
      </w:pPr>
      <w:r>
        <w:t xml:space="preserve">The tests will consist of </w:t>
      </w:r>
      <w:r w:rsidR="003A0F11">
        <w:t>performing various HTTP requests to the backend and analyzing their responses against expected behavior responses</w:t>
      </w:r>
      <w:r>
        <w:t>.</w:t>
      </w:r>
      <w:r w:rsidR="00C21B77">
        <w:t xml:space="preserve"> The procedure is included in the test procedure plan.</w:t>
      </w:r>
    </w:p>
    <w:p w14:paraId="0051E6F4" w14:textId="6F495FE8" w:rsidR="003E50CF" w:rsidRPr="00141ED0" w:rsidRDefault="7D336B61" w:rsidP="00141ED0">
      <w:pPr>
        <w:pStyle w:val="Heading3"/>
      </w:pPr>
      <w:r>
        <w:t>Tools</w:t>
      </w:r>
    </w:p>
    <w:p w14:paraId="00D4384A" w14:textId="347E7345" w:rsidR="00C305EA" w:rsidRPr="009B752C" w:rsidRDefault="009B752C" w:rsidP="003E50CF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rminal</w:t>
      </w:r>
      <w:r w:rsidR="7D336B61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eeded to run the test script</w:t>
      </w:r>
    </w:p>
    <w:p w14:paraId="5D0E5D5B" w14:textId="42E78D20" w:rsidR="009B752C" w:rsidRP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Node.js</w:t>
      </w:r>
      <w:r w:rsidR="009B752C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tests are written using node</w:t>
      </w:r>
    </w:p>
    <w:p w14:paraId="6A5B12A7" w14:textId="12A13D4F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Chai:</w:t>
      </w:r>
      <w:r>
        <w:rPr>
          <w:sz w:val="24"/>
        </w:rPr>
        <w:t xml:space="preserve"> For the assertions</w:t>
      </w:r>
    </w:p>
    <w:p w14:paraId="44C69DD1" w14:textId="4A141A8B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Mocha:</w:t>
      </w:r>
      <w:r>
        <w:rPr>
          <w:sz w:val="24"/>
        </w:rPr>
        <w:t xml:space="preserve"> Testing framework</w:t>
      </w:r>
    </w:p>
    <w:p w14:paraId="47F2D64D" w14:textId="2645F196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xt Editor (Sublime Text):</w:t>
      </w:r>
      <w:r>
        <w:rPr>
          <w:sz w:val="24"/>
        </w:rPr>
        <w:t xml:space="preserve"> To write the tests.</w:t>
      </w:r>
    </w:p>
    <w:p w14:paraId="29E3AC90" w14:textId="6E0604F3" w:rsidR="00D8137C" w:rsidRDefault="00D8137C" w:rsidP="009B752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b/>
          <w:bCs/>
          <w:sz w:val="24"/>
          <w:szCs w:val="24"/>
        </w:rPr>
        <w:t>MongoDB</w:t>
      </w:r>
      <w:proofErr w:type="spellEnd"/>
      <w:r>
        <w:rPr>
          <w:b/>
          <w:bCs/>
          <w:sz w:val="24"/>
          <w:szCs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Inspect Database content</w:t>
      </w:r>
    </w:p>
    <w:p w14:paraId="48909737" w14:textId="4DE3287A" w:rsidR="00D8137C" w:rsidRPr="009B752C" w:rsidRDefault="00D8137C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Postman:</w:t>
      </w:r>
      <w:r>
        <w:rPr>
          <w:sz w:val="24"/>
        </w:rPr>
        <w:t xml:space="preserve"> Performs HTTP requests.</w:t>
      </w:r>
    </w:p>
    <w:p w14:paraId="01240265" w14:textId="6B7715B0" w:rsidR="002D2E56" w:rsidRPr="002D299F" w:rsidRDefault="002D2E56" w:rsidP="00141ED0">
      <w:pPr>
        <w:pStyle w:val="Heading2"/>
      </w:pPr>
      <w:r w:rsidRPr="002D299F">
        <w:t>Item Pass/Fail Criteria</w:t>
      </w:r>
    </w:p>
    <w:p w14:paraId="40AF56D6" w14:textId="67C9D062" w:rsidR="7D336B61" w:rsidRDefault="000B6C9D" w:rsidP="7D336B61">
      <w:r>
        <w:tab/>
      </w:r>
      <w:r w:rsidRPr="7D336B61">
        <w:rPr>
          <w:sz w:val="24"/>
          <w:szCs w:val="24"/>
        </w:rPr>
        <w:t xml:space="preserve">For the tests to be performed in the following plan, a feature will </w:t>
      </w:r>
      <w:r w:rsidRPr="7D336B61">
        <w:rPr>
          <w:b/>
          <w:bCs/>
          <w:i/>
          <w:iCs/>
          <w:sz w:val="24"/>
          <w:szCs w:val="24"/>
        </w:rPr>
        <w:t>pass</w:t>
      </w:r>
      <w:r w:rsidRPr="7D336B61">
        <w:rPr>
          <w:sz w:val="24"/>
          <w:szCs w:val="24"/>
        </w:rPr>
        <w:t xml:space="preserve"> the test </w:t>
      </w:r>
      <w:r w:rsidRPr="7D336B61">
        <w:rPr>
          <w:b/>
          <w:bCs/>
          <w:i/>
          <w:iCs/>
          <w:sz w:val="24"/>
          <w:szCs w:val="24"/>
        </w:rPr>
        <w:t>only if the test results match the expected behavior</w:t>
      </w:r>
      <w:r w:rsidRPr="7D336B61">
        <w:rPr>
          <w:sz w:val="24"/>
          <w:szCs w:val="24"/>
        </w:rPr>
        <w:t>. If the test result differs from the expected</w:t>
      </w:r>
      <w:r w:rsidR="00750E68" w:rsidRPr="7D336B61">
        <w:rPr>
          <w:sz w:val="24"/>
          <w:szCs w:val="24"/>
        </w:rPr>
        <w:t xml:space="preserve"> result</w:t>
      </w:r>
      <w:r w:rsidRPr="7D336B61">
        <w:rPr>
          <w:sz w:val="24"/>
          <w:szCs w:val="24"/>
        </w:rPr>
        <w:t xml:space="preserve"> the test will be considered as </w:t>
      </w:r>
      <w:r w:rsidRPr="7D336B61">
        <w:rPr>
          <w:b/>
          <w:bCs/>
          <w:i/>
          <w:iCs/>
          <w:sz w:val="24"/>
          <w:szCs w:val="24"/>
        </w:rPr>
        <w:t>failed</w:t>
      </w:r>
      <w:r w:rsidRPr="7D336B61">
        <w:rPr>
          <w:sz w:val="24"/>
          <w:szCs w:val="24"/>
        </w:rPr>
        <w:t>.</w:t>
      </w:r>
    </w:p>
    <w:p w14:paraId="31C0FFA7" w14:textId="2992014F" w:rsidR="00F32DAB" w:rsidRPr="002D299F" w:rsidRDefault="00F32DAB" w:rsidP="00141ED0">
      <w:pPr>
        <w:pStyle w:val="Heading2"/>
      </w:pPr>
      <w:r w:rsidRPr="002D299F">
        <w:t>Test Deliverables</w:t>
      </w:r>
    </w:p>
    <w:p w14:paraId="7DB233A6" w14:textId="6D638031" w:rsidR="00B8530F" w:rsidRPr="00B8530F" w:rsidRDefault="00141ED0" w:rsidP="00B8530F">
      <w:r>
        <w:tab/>
      </w:r>
      <w:r w:rsidRPr="00141ED0">
        <w:rPr>
          <w:sz w:val="24"/>
        </w:rPr>
        <w:t>This test plan will deliver a test procedure plan which will describe the test routine needed to test the individual modules which were described on</w:t>
      </w:r>
      <w:r>
        <w:rPr>
          <w:sz w:val="24"/>
        </w:rPr>
        <w:t xml:space="preserve"> this document.</w:t>
      </w:r>
    </w:p>
    <w:p w14:paraId="4D592728" w14:textId="2389BFC5" w:rsidR="00F32DAB" w:rsidRPr="002D299F" w:rsidRDefault="00F32DAB" w:rsidP="00141ED0">
      <w:pPr>
        <w:pStyle w:val="Heading2"/>
      </w:pPr>
      <w:r w:rsidRPr="002D299F">
        <w:t>Remaining Test Tasks</w:t>
      </w:r>
    </w:p>
    <w:p w14:paraId="5F84B26C" w14:textId="06225A2D" w:rsidR="00F32DAB" w:rsidRPr="00EB3DB0" w:rsidRDefault="00750E68" w:rsidP="00BD2D2A">
      <w:r>
        <w:tab/>
      </w:r>
      <w:r w:rsidRPr="7D336B61">
        <w:rPr>
          <w:sz w:val="24"/>
          <w:szCs w:val="24"/>
        </w:rPr>
        <w:t xml:space="preserve">For the remaining of the project, the remaining tasks will consist of system integration and </w:t>
      </w:r>
      <w:r w:rsidR="002D299F" w:rsidRPr="7D336B61">
        <w:rPr>
          <w:sz w:val="24"/>
          <w:szCs w:val="24"/>
        </w:rPr>
        <w:t>integration testing</w:t>
      </w:r>
      <w:r w:rsidR="00514AAC" w:rsidRPr="7D336B61">
        <w:rPr>
          <w:sz w:val="24"/>
          <w:szCs w:val="24"/>
        </w:rPr>
        <w:t xml:space="preserve"> of all modules</w:t>
      </w:r>
      <w:r w:rsidR="002D299F" w:rsidRPr="7D336B61">
        <w:rPr>
          <w:sz w:val="24"/>
          <w:szCs w:val="24"/>
        </w:rPr>
        <w:t>.</w:t>
      </w:r>
    </w:p>
    <w:sectPr w:rsidR="00F32DAB" w:rsidRPr="00EB3DB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A6AB8" w14:textId="77777777" w:rsidR="00AC6271" w:rsidRDefault="00AC6271" w:rsidP="002D2E56">
      <w:pPr>
        <w:spacing w:after="0" w:line="240" w:lineRule="auto"/>
      </w:pPr>
      <w:r>
        <w:separator/>
      </w:r>
    </w:p>
  </w:endnote>
  <w:endnote w:type="continuationSeparator" w:id="0">
    <w:p w14:paraId="22AEE7BB" w14:textId="77777777" w:rsidR="00AC6271" w:rsidRDefault="00AC6271" w:rsidP="002D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19CDE" w14:textId="77777777" w:rsidR="00AC6271" w:rsidRDefault="00AC6271" w:rsidP="002D2E56">
      <w:pPr>
        <w:spacing w:after="0" w:line="240" w:lineRule="auto"/>
      </w:pPr>
      <w:r>
        <w:separator/>
      </w:r>
    </w:p>
  </w:footnote>
  <w:footnote w:type="continuationSeparator" w:id="0">
    <w:p w14:paraId="0DBF78F8" w14:textId="77777777" w:rsidR="00AC6271" w:rsidRDefault="00AC6271" w:rsidP="002D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6104668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71D7BF" w14:textId="505B72C8" w:rsidR="00972B2C" w:rsidRPr="00D76B0C" w:rsidRDefault="00972B2C" w:rsidP="002D2E56">
        <w:pPr>
          <w:pStyle w:val="Header"/>
          <w:pBdr>
            <w:bottom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rPr>
            <w:color w:val="808080" w:themeColor="background1" w:themeShade="80"/>
            <w:spacing w:val="60"/>
          </w:rPr>
          <w:t>IEEE 829 Compliant</w:t>
        </w:r>
        <w:r>
          <w:rPr>
            <w:color w:val="808080" w:themeColor="background1" w:themeShade="80"/>
            <w:spacing w:val="60"/>
          </w:rPr>
          <w:br/>
          <w:t xml:space="preserve">Test Plan Document – </w:t>
        </w:r>
        <w:r w:rsidR="00B451B7">
          <w:rPr>
            <w:color w:val="808080" w:themeColor="background1" w:themeShade="80"/>
            <w:spacing w:val="60"/>
          </w:rPr>
          <w:t>Santiago</w:t>
        </w:r>
        <w:r>
          <w:rPr>
            <w:color w:val="808080" w:themeColor="background1" w:themeShade="80"/>
            <w:spacing w:val="60"/>
          </w:rPr>
          <w:tab/>
        </w:r>
        <w:r w:rsidR="00786BAC">
          <w:rPr>
            <w:color w:val="808080" w:themeColor="background1" w:themeShade="80"/>
            <w:spacing w:val="60"/>
          </w:rPr>
          <w:tab/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FB6" w:rsidRPr="00EF7FB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21E86CFA" w14:textId="2C1C0829" w:rsidR="00972B2C" w:rsidRDefault="00972B2C" w:rsidP="002D2E56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06445"/>
    <w:multiLevelType w:val="hybridMultilevel"/>
    <w:tmpl w:val="E5745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6640B"/>
    <w:multiLevelType w:val="hybridMultilevel"/>
    <w:tmpl w:val="F9C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32FAF"/>
    <w:multiLevelType w:val="hybridMultilevel"/>
    <w:tmpl w:val="1F8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22"/>
    <w:rsid w:val="0009462C"/>
    <w:rsid w:val="000B6C9D"/>
    <w:rsid w:val="00127BB3"/>
    <w:rsid w:val="001326D4"/>
    <w:rsid w:val="00141ED0"/>
    <w:rsid w:val="00182245"/>
    <w:rsid w:val="00185C9E"/>
    <w:rsid w:val="001876CB"/>
    <w:rsid w:val="001B0130"/>
    <w:rsid w:val="001E14CD"/>
    <w:rsid w:val="002736F0"/>
    <w:rsid w:val="002D299F"/>
    <w:rsid w:val="002D2E56"/>
    <w:rsid w:val="002D395E"/>
    <w:rsid w:val="002D615B"/>
    <w:rsid w:val="0030461C"/>
    <w:rsid w:val="00333D5E"/>
    <w:rsid w:val="00375D3A"/>
    <w:rsid w:val="003829E8"/>
    <w:rsid w:val="00392611"/>
    <w:rsid w:val="003A0F11"/>
    <w:rsid w:val="003A63EF"/>
    <w:rsid w:val="003B662D"/>
    <w:rsid w:val="003E50CF"/>
    <w:rsid w:val="004479F1"/>
    <w:rsid w:val="00514AAC"/>
    <w:rsid w:val="005351E4"/>
    <w:rsid w:val="00571B7F"/>
    <w:rsid w:val="005973B9"/>
    <w:rsid w:val="005B04D4"/>
    <w:rsid w:val="005D0811"/>
    <w:rsid w:val="00600FF3"/>
    <w:rsid w:val="006127C0"/>
    <w:rsid w:val="00652437"/>
    <w:rsid w:val="00681A2A"/>
    <w:rsid w:val="00682F9E"/>
    <w:rsid w:val="006C75A9"/>
    <w:rsid w:val="00717752"/>
    <w:rsid w:val="00750E68"/>
    <w:rsid w:val="00773CEC"/>
    <w:rsid w:val="00786BAC"/>
    <w:rsid w:val="007C43DF"/>
    <w:rsid w:val="008A05EF"/>
    <w:rsid w:val="00941AF3"/>
    <w:rsid w:val="00946014"/>
    <w:rsid w:val="00972B2C"/>
    <w:rsid w:val="00977A3C"/>
    <w:rsid w:val="00984A69"/>
    <w:rsid w:val="009B752C"/>
    <w:rsid w:val="009D2582"/>
    <w:rsid w:val="009D3F77"/>
    <w:rsid w:val="009E3FD9"/>
    <w:rsid w:val="00A3027B"/>
    <w:rsid w:val="00A45A6E"/>
    <w:rsid w:val="00A60649"/>
    <w:rsid w:val="00A723AD"/>
    <w:rsid w:val="00AB0647"/>
    <w:rsid w:val="00AC6271"/>
    <w:rsid w:val="00AF2CD8"/>
    <w:rsid w:val="00B02CFC"/>
    <w:rsid w:val="00B451B7"/>
    <w:rsid w:val="00B8530F"/>
    <w:rsid w:val="00BB1691"/>
    <w:rsid w:val="00BC1A1A"/>
    <w:rsid w:val="00BD2D2A"/>
    <w:rsid w:val="00BF6011"/>
    <w:rsid w:val="00C21B77"/>
    <w:rsid w:val="00C305EA"/>
    <w:rsid w:val="00C67E03"/>
    <w:rsid w:val="00CF1B2E"/>
    <w:rsid w:val="00D0084B"/>
    <w:rsid w:val="00D07A4C"/>
    <w:rsid w:val="00D130E3"/>
    <w:rsid w:val="00D346EB"/>
    <w:rsid w:val="00D37D15"/>
    <w:rsid w:val="00D50CCF"/>
    <w:rsid w:val="00D76B0C"/>
    <w:rsid w:val="00D8137C"/>
    <w:rsid w:val="00DA2811"/>
    <w:rsid w:val="00DA367D"/>
    <w:rsid w:val="00DB1B4C"/>
    <w:rsid w:val="00E04CE7"/>
    <w:rsid w:val="00E31886"/>
    <w:rsid w:val="00E77FD1"/>
    <w:rsid w:val="00EB3DB0"/>
    <w:rsid w:val="00EC26C1"/>
    <w:rsid w:val="00ED4109"/>
    <w:rsid w:val="00ED5E63"/>
    <w:rsid w:val="00EF2EC4"/>
    <w:rsid w:val="00EF7FB6"/>
    <w:rsid w:val="00F32DAB"/>
    <w:rsid w:val="00F45716"/>
    <w:rsid w:val="00F52F85"/>
    <w:rsid w:val="00F5468D"/>
    <w:rsid w:val="00F66B0F"/>
    <w:rsid w:val="00F81B22"/>
    <w:rsid w:val="3622D469"/>
    <w:rsid w:val="7D3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8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56"/>
  </w:style>
  <w:style w:type="paragraph" w:styleId="Footer">
    <w:name w:val="footer"/>
    <w:basedOn w:val="Normal"/>
    <w:link w:val="Foot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6"/>
  </w:style>
  <w:style w:type="paragraph" w:styleId="ListParagraph">
    <w:name w:val="List Paragraph"/>
    <w:basedOn w:val="Normal"/>
    <w:uiPriority w:val="34"/>
    <w:qFormat/>
    <w:rsid w:val="002D2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D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ED0"/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table" w:styleId="TableGrid">
    <w:name w:val="Table Grid"/>
    <w:basedOn w:val="TableNormal"/>
    <w:uiPriority w:val="39"/>
    <w:rsid w:val="0071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1ED0"/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CD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56"/>
  </w:style>
  <w:style w:type="paragraph" w:styleId="Footer">
    <w:name w:val="footer"/>
    <w:basedOn w:val="Normal"/>
    <w:link w:val="Foot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6"/>
  </w:style>
  <w:style w:type="paragraph" w:styleId="ListParagraph">
    <w:name w:val="List Paragraph"/>
    <w:basedOn w:val="Normal"/>
    <w:uiPriority w:val="34"/>
    <w:qFormat/>
    <w:rsid w:val="002D2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D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ED0"/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table" w:styleId="TableGrid">
    <w:name w:val="Table Grid"/>
    <w:basedOn w:val="TableNormal"/>
    <w:uiPriority w:val="39"/>
    <w:rsid w:val="0071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1ED0"/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CD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4F3A-EF6E-49FE-82C6-B88BD75D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an Colon</dc:creator>
  <cp:keywords/>
  <dc:description/>
  <cp:lastModifiedBy>Dany</cp:lastModifiedBy>
  <cp:revision>14</cp:revision>
  <dcterms:created xsi:type="dcterms:W3CDTF">2013-11-04T17:57:00Z</dcterms:created>
  <dcterms:modified xsi:type="dcterms:W3CDTF">2013-11-04T19:23:00Z</dcterms:modified>
</cp:coreProperties>
</file>